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3F28" w14:textId="2C26ED35" w:rsidR="00947445" w:rsidRDefault="00947445" w:rsidP="00947445">
      <w:pPr>
        <w:spacing w:line="0" w:lineRule="atLeast"/>
        <w:rPr>
          <w:rFonts w:hint="default"/>
          <w:sz w:val="24"/>
        </w:rPr>
      </w:pPr>
      <w:r>
        <w:rPr>
          <w:sz w:val="24"/>
        </w:rPr>
        <w:t>別紙様式１</w:t>
      </w:r>
    </w:p>
    <w:p w14:paraId="6E0CA544" w14:textId="77777777" w:rsidR="00947445" w:rsidRDefault="00947445" w:rsidP="00947445">
      <w:pPr>
        <w:spacing w:line="0" w:lineRule="atLeast"/>
        <w:jc w:val="center"/>
        <w:rPr>
          <w:rFonts w:hint="default"/>
          <w:b/>
          <w:sz w:val="28"/>
          <w:szCs w:val="28"/>
        </w:rPr>
      </w:pPr>
      <w:r>
        <w:rPr>
          <w:b/>
          <w:sz w:val="28"/>
          <w:szCs w:val="28"/>
        </w:rPr>
        <w:t>ボランティア被表彰等候補者推薦調書（個人）</w:t>
      </w:r>
    </w:p>
    <w:p w14:paraId="762D0355" w14:textId="77777777" w:rsidR="00947445" w:rsidRDefault="00947445" w:rsidP="00947445">
      <w:pPr>
        <w:spacing w:line="0" w:lineRule="atLeast"/>
        <w:rPr>
          <w:rFonts w:hint="default"/>
          <w:sz w:val="24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1978"/>
      </w:tblGrid>
      <w:tr w:rsidR="00947445" w14:paraId="666D9C29" w14:textId="77777777" w:rsidTr="001A11C5">
        <w:tc>
          <w:tcPr>
            <w:tcW w:w="4281" w:type="dxa"/>
          </w:tcPr>
          <w:p w14:paraId="37E5C7CB" w14:textId="77777777" w:rsidR="00947445" w:rsidRDefault="00947445" w:rsidP="00416E35">
            <w:pPr>
              <w:ind w:firstLineChars="100" w:firstLine="266"/>
              <w:rPr>
                <w:rFonts w:hAnsi="ＭＳ 明朝" w:hint="default"/>
                <w:sz w:val="24"/>
              </w:rPr>
            </w:pPr>
            <w:r>
              <w:rPr>
                <w:rFonts w:hAnsi="ＭＳ 明朝"/>
                <w:sz w:val="24"/>
              </w:rPr>
              <w:t>都道府県・指定都市・中核市名</w:t>
            </w:r>
          </w:p>
        </w:tc>
        <w:tc>
          <w:tcPr>
            <w:tcW w:w="1978" w:type="dxa"/>
          </w:tcPr>
          <w:p w14:paraId="052E9097" w14:textId="2A969411" w:rsidR="00947445" w:rsidRDefault="00947445" w:rsidP="00416E35">
            <w:pPr>
              <w:jc w:val="center"/>
              <w:rPr>
                <w:rFonts w:hAnsi="ＭＳ 明朝" w:hint="default"/>
                <w:sz w:val="24"/>
              </w:rPr>
            </w:pPr>
          </w:p>
        </w:tc>
      </w:tr>
    </w:tbl>
    <w:p w14:paraId="160CD0A6" w14:textId="77777777" w:rsidR="00947445" w:rsidRDefault="00947445" w:rsidP="00947445">
      <w:pPr>
        <w:spacing w:line="0" w:lineRule="atLeast"/>
        <w:rPr>
          <w:rFonts w:hint="default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353"/>
        <w:gridCol w:w="773"/>
        <w:gridCol w:w="758"/>
        <w:gridCol w:w="809"/>
        <w:gridCol w:w="2441"/>
      </w:tblGrid>
      <w:tr w:rsidR="00947445" w14:paraId="3799F7DF" w14:textId="77777777" w:rsidTr="00BE1392">
        <w:trPr>
          <w:trHeight w:val="70"/>
        </w:trPr>
        <w:tc>
          <w:tcPr>
            <w:tcW w:w="1276" w:type="dxa"/>
          </w:tcPr>
          <w:p w14:paraId="04AD3E89" w14:textId="77777777" w:rsidR="00947445" w:rsidRDefault="00947445" w:rsidP="00416E35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>推薦区分</w:t>
            </w:r>
          </w:p>
        </w:tc>
        <w:tc>
          <w:tcPr>
            <w:tcW w:w="8253" w:type="dxa"/>
            <w:gridSpan w:val="6"/>
          </w:tcPr>
          <w:p w14:paraId="0544B32A" w14:textId="77777777" w:rsidR="00947445" w:rsidRDefault="00947445" w:rsidP="007B33D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１　表　　　　彰　　　　　　　２　感謝状の贈呈</w:t>
            </w:r>
          </w:p>
        </w:tc>
      </w:tr>
      <w:tr w:rsidR="00947445" w14:paraId="1CF97051" w14:textId="77777777" w:rsidTr="00D60775">
        <w:trPr>
          <w:cantSplit/>
          <w:trHeight w:val="510"/>
        </w:trPr>
        <w:tc>
          <w:tcPr>
            <w:tcW w:w="1276" w:type="dxa"/>
            <w:vMerge w:val="restart"/>
          </w:tcPr>
          <w:p w14:paraId="28C706E5" w14:textId="77777777" w:rsidR="00947445" w:rsidRDefault="00947445" w:rsidP="00416E35">
            <w:pPr>
              <w:spacing w:line="0" w:lineRule="atLeast"/>
              <w:rPr>
                <w:rFonts w:hint="default"/>
                <w:sz w:val="24"/>
              </w:rPr>
            </w:pPr>
          </w:p>
          <w:p w14:paraId="766053B5" w14:textId="77777777" w:rsidR="00947445" w:rsidRDefault="00947445" w:rsidP="00416E35">
            <w:pPr>
              <w:spacing w:line="0" w:lineRule="atLeas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ふりがな</w:t>
            </w:r>
          </w:p>
          <w:p w14:paraId="687842C2" w14:textId="77777777" w:rsidR="00947445" w:rsidRDefault="00947445" w:rsidP="00416E35">
            <w:pPr>
              <w:spacing w:line="0" w:lineRule="atLeast"/>
              <w:rPr>
                <w:rFonts w:hint="default"/>
                <w:sz w:val="18"/>
                <w:szCs w:val="18"/>
              </w:rPr>
            </w:pPr>
          </w:p>
          <w:p w14:paraId="68A5FDFE" w14:textId="77777777" w:rsidR="00947445" w:rsidRDefault="00947445" w:rsidP="00416E35">
            <w:pPr>
              <w:spacing w:line="0" w:lineRule="atLeast"/>
              <w:rPr>
                <w:rFonts w:hint="default"/>
                <w:sz w:val="24"/>
              </w:rPr>
            </w:pPr>
            <w:r>
              <w:rPr>
                <w:sz w:val="24"/>
              </w:rPr>
              <w:t>氏　　名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430DDA3B" w14:textId="77777777" w:rsidR="00947445" w:rsidRDefault="00947445" w:rsidP="00416E35">
            <w:pPr>
              <w:spacing w:line="276" w:lineRule="auto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 w:val="restart"/>
            <w:vAlign w:val="center"/>
          </w:tcPr>
          <w:p w14:paraId="0579E4ED" w14:textId="77777777" w:rsidR="00947445" w:rsidRDefault="00947445" w:rsidP="00D60775">
            <w:pPr>
              <w:jc w:val="both"/>
              <w:rPr>
                <w:rFonts w:hint="default"/>
                <w:sz w:val="24"/>
              </w:rPr>
            </w:pPr>
            <w:r>
              <w:rPr>
                <w:sz w:val="24"/>
              </w:rPr>
              <w:t>性　別</w:t>
            </w:r>
          </w:p>
        </w:tc>
        <w:tc>
          <w:tcPr>
            <w:tcW w:w="758" w:type="dxa"/>
            <w:vMerge w:val="restart"/>
          </w:tcPr>
          <w:p w14:paraId="30500342" w14:textId="77777777" w:rsidR="00947445" w:rsidRDefault="00947445" w:rsidP="00416E35">
            <w:pPr>
              <w:widowControl/>
              <w:spacing w:line="0" w:lineRule="atLeast"/>
              <w:rPr>
                <w:rFonts w:hint="default"/>
                <w:sz w:val="24"/>
              </w:rPr>
            </w:pPr>
          </w:p>
          <w:p w14:paraId="0899C66F" w14:textId="77777777" w:rsidR="00947445" w:rsidRDefault="00947445" w:rsidP="00416E35">
            <w:pPr>
              <w:widowControl/>
              <w:spacing w:line="0" w:lineRule="atLeast"/>
              <w:rPr>
                <w:rFonts w:hint="default"/>
                <w:sz w:val="24"/>
              </w:rPr>
            </w:pPr>
            <w:r>
              <w:rPr>
                <w:sz w:val="24"/>
              </w:rPr>
              <w:t>生年</w:t>
            </w:r>
          </w:p>
          <w:p w14:paraId="0E5E406E" w14:textId="77777777" w:rsidR="00947445" w:rsidRDefault="00947445" w:rsidP="00416E35">
            <w:pPr>
              <w:widowControl/>
              <w:spacing w:line="0" w:lineRule="atLeast"/>
              <w:rPr>
                <w:rFonts w:hint="default"/>
                <w:sz w:val="24"/>
              </w:rPr>
            </w:pPr>
            <w:r>
              <w:rPr>
                <w:sz w:val="24"/>
              </w:rPr>
              <w:t>月日</w:t>
            </w:r>
          </w:p>
          <w:p w14:paraId="50DA86F7" w14:textId="77777777" w:rsidR="00947445" w:rsidRDefault="00947445" w:rsidP="00416E35">
            <w:pPr>
              <w:spacing w:line="0" w:lineRule="atLeast"/>
              <w:rPr>
                <w:rFonts w:hint="default"/>
                <w:sz w:val="24"/>
              </w:rPr>
            </w:pPr>
          </w:p>
        </w:tc>
        <w:tc>
          <w:tcPr>
            <w:tcW w:w="3250" w:type="dxa"/>
            <w:gridSpan w:val="2"/>
            <w:vMerge w:val="restart"/>
          </w:tcPr>
          <w:p w14:paraId="6A7884C0" w14:textId="77777777" w:rsidR="00947445" w:rsidRDefault="00947445" w:rsidP="00416E35">
            <w:pPr>
              <w:widowControl/>
              <w:snapToGrid w:val="0"/>
              <w:rPr>
                <w:rFonts w:hint="default"/>
                <w:sz w:val="24"/>
              </w:rPr>
            </w:pPr>
            <w:r>
              <w:rPr>
                <w:sz w:val="24"/>
              </w:rPr>
              <w:t>明</w:t>
            </w:r>
          </w:p>
          <w:p w14:paraId="2C899D7B" w14:textId="77777777" w:rsidR="00947445" w:rsidRDefault="00947445" w:rsidP="00416E35">
            <w:pPr>
              <w:widowControl/>
              <w:snapToGrid w:val="0"/>
              <w:rPr>
                <w:rFonts w:hint="default"/>
                <w:sz w:val="24"/>
              </w:rPr>
            </w:pPr>
            <w:r>
              <w:rPr>
                <w:sz w:val="24"/>
              </w:rPr>
              <w:t>大　　年　　月　　日</w:t>
            </w:r>
          </w:p>
          <w:p w14:paraId="366B4875" w14:textId="77777777" w:rsidR="00947445" w:rsidRDefault="00947445" w:rsidP="00416E35">
            <w:pPr>
              <w:snapToGrid w:val="0"/>
              <w:rPr>
                <w:rFonts w:hint="default"/>
                <w:sz w:val="24"/>
              </w:rPr>
            </w:pPr>
            <w:r>
              <w:rPr>
                <w:sz w:val="24"/>
              </w:rPr>
              <w:t>昭</w:t>
            </w:r>
          </w:p>
          <w:p w14:paraId="4CC78300" w14:textId="77777777" w:rsidR="00947445" w:rsidRDefault="00BE1392" w:rsidP="00416E35">
            <w:pPr>
              <w:snapToGrid w:val="0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平　　　</w:t>
            </w:r>
            <w:r w:rsidR="00947445">
              <w:rPr>
                <w:sz w:val="24"/>
              </w:rPr>
              <w:t xml:space="preserve">　（満　　歳）</w:t>
            </w:r>
          </w:p>
        </w:tc>
      </w:tr>
      <w:tr w:rsidR="00947445" w14:paraId="41FF7C29" w14:textId="77777777" w:rsidTr="00D60775">
        <w:trPr>
          <w:cantSplit/>
          <w:trHeight w:val="311"/>
        </w:trPr>
        <w:tc>
          <w:tcPr>
            <w:tcW w:w="1276" w:type="dxa"/>
            <w:vMerge/>
          </w:tcPr>
          <w:p w14:paraId="28569AAF" w14:textId="77777777" w:rsidR="00947445" w:rsidRDefault="00947445" w:rsidP="00416E35">
            <w:pPr>
              <w:spacing w:line="0" w:lineRule="atLeast"/>
              <w:rPr>
                <w:rFonts w:hint="default"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dashed" w:sz="4" w:space="0" w:color="auto"/>
            </w:tcBorders>
          </w:tcPr>
          <w:p w14:paraId="1D78FB73" w14:textId="77777777" w:rsidR="00947445" w:rsidRDefault="00947445" w:rsidP="00416E35">
            <w:pPr>
              <w:spacing w:line="600" w:lineRule="auto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</w:tcPr>
          <w:p w14:paraId="45533661" w14:textId="77777777" w:rsidR="00947445" w:rsidRDefault="00947445" w:rsidP="00416E35">
            <w:pPr>
              <w:rPr>
                <w:rFonts w:hint="default"/>
                <w:sz w:val="24"/>
              </w:rPr>
            </w:pPr>
          </w:p>
        </w:tc>
        <w:tc>
          <w:tcPr>
            <w:tcW w:w="758" w:type="dxa"/>
            <w:vMerge/>
          </w:tcPr>
          <w:p w14:paraId="245A0BA5" w14:textId="77777777" w:rsidR="00947445" w:rsidRDefault="00947445" w:rsidP="00416E35">
            <w:pPr>
              <w:widowControl/>
              <w:spacing w:line="0" w:lineRule="atLeast"/>
              <w:rPr>
                <w:rFonts w:hint="default"/>
                <w:sz w:val="24"/>
              </w:rPr>
            </w:pPr>
          </w:p>
        </w:tc>
        <w:tc>
          <w:tcPr>
            <w:tcW w:w="3250" w:type="dxa"/>
            <w:gridSpan w:val="2"/>
            <w:vMerge/>
          </w:tcPr>
          <w:p w14:paraId="2D7D7BB4" w14:textId="77777777" w:rsidR="00947445" w:rsidRDefault="00947445" w:rsidP="00416E35">
            <w:pPr>
              <w:widowControl/>
              <w:snapToGrid w:val="0"/>
              <w:rPr>
                <w:rFonts w:hint="default"/>
                <w:sz w:val="24"/>
              </w:rPr>
            </w:pPr>
          </w:p>
        </w:tc>
      </w:tr>
      <w:tr w:rsidR="00947445" w14:paraId="5AC22CC4" w14:textId="77777777" w:rsidTr="00BE1392">
        <w:trPr>
          <w:cantSplit/>
          <w:trHeight w:val="499"/>
        </w:trPr>
        <w:tc>
          <w:tcPr>
            <w:tcW w:w="1276" w:type="dxa"/>
            <w:vMerge/>
          </w:tcPr>
          <w:p w14:paraId="014B0D96" w14:textId="77777777" w:rsidR="00947445" w:rsidRDefault="00947445" w:rsidP="00416E35">
            <w:pPr>
              <w:spacing w:line="0" w:lineRule="atLeast"/>
              <w:rPr>
                <w:rFonts w:hint="default"/>
                <w:sz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3754DB0E" w14:textId="77777777" w:rsidR="00947445" w:rsidRDefault="00947445" w:rsidP="00416E35">
            <w:pPr>
              <w:ind w:firstLineChars="100" w:firstLine="266"/>
              <w:rPr>
                <w:rFonts w:hint="default"/>
                <w:sz w:val="24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14:paraId="4D647E54" w14:textId="77777777" w:rsidR="00947445" w:rsidRDefault="00947445" w:rsidP="00416E35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>男・女</w:t>
            </w:r>
          </w:p>
        </w:tc>
        <w:tc>
          <w:tcPr>
            <w:tcW w:w="758" w:type="dxa"/>
            <w:vMerge/>
            <w:tcBorders>
              <w:bottom w:val="single" w:sz="4" w:space="0" w:color="auto"/>
            </w:tcBorders>
          </w:tcPr>
          <w:p w14:paraId="234F4471" w14:textId="77777777" w:rsidR="00947445" w:rsidRDefault="00947445" w:rsidP="00416E35">
            <w:pPr>
              <w:widowControl/>
              <w:rPr>
                <w:rFonts w:hint="default"/>
                <w:sz w:val="24"/>
              </w:rPr>
            </w:pPr>
          </w:p>
        </w:tc>
        <w:tc>
          <w:tcPr>
            <w:tcW w:w="3250" w:type="dxa"/>
            <w:gridSpan w:val="2"/>
            <w:vMerge/>
            <w:tcBorders>
              <w:bottom w:val="single" w:sz="4" w:space="0" w:color="auto"/>
            </w:tcBorders>
          </w:tcPr>
          <w:p w14:paraId="33017A6B" w14:textId="77777777" w:rsidR="00947445" w:rsidRDefault="00947445" w:rsidP="00416E35">
            <w:pPr>
              <w:widowControl/>
              <w:snapToGrid w:val="0"/>
              <w:rPr>
                <w:rFonts w:hint="default"/>
                <w:sz w:val="24"/>
              </w:rPr>
            </w:pPr>
          </w:p>
        </w:tc>
      </w:tr>
      <w:tr w:rsidR="00947445" w14:paraId="1138B57E" w14:textId="77777777" w:rsidTr="00BE1392">
        <w:trPr>
          <w:cantSplit/>
          <w:trHeight w:val="405"/>
        </w:trPr>
        <w:tc>
          <w:tcPr>
            <w:tcW w:w="1276" w:type="dxa"/>
            <w:vMerge w:val="restart"/>
          </w:tcPr>
          <w:p w14:paraId="663C497F" w14:textId="77777777" w:rsidR="00947445" w:rsidRDefault="00947445" w:rsidP="00BE1392">
            <w:pPr>
              <w:spacing w:line="0" w:lineRule="atLeast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ふりがな</w:t>
            </w:r>
          </w:p>
          <w:p w14:paraId="31DC755D" w14:textId="77777777" w:rsidR="00947445" w:rsidRDefault="00947445" w:rsidP="00416E35">
            <w:pPr>
              <w:spacing w:line="0" w:lineRule="atLeast"/>
              <w:rPr>
                <w:rFonts w:hint="default"/>
                <w:sz w:val="18"/>
                <w:szCs w:val="18"/>
              </w:rPr>
            </w:pPr>
          </w:p>
          <w:p w14:paraId="718F3DA9" w14:textId="77777777" w:rsidR="00947445" w:rsidRDefault="00947445" w:rsidP="00416E35">
            <w:pPr>
              <w:pStyle w:val="a3"/>
              <w:spacing w:line="0" w:lineRule="atLeast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253" w:type="dxa"/>
            <w:gridSpan w:val="6"/>
            <w:tcBorders>
              <w:bottom w:val="dashed" w:sz="4" w:space="0" w:color="auto"/>
            </w:tcBorders>
          </w:tcPr>
          <w:p w14:paraId="1F3D642C" w14:textId="77777777" w:rsidR="00947445" w:rsidRDefault="00947445" w:rsidP="00416E35">
            <w:pPr>
              <w:spacing w:line="0" w:lineRule="atLeast"/>
              <w:rPr>
                <w:rFonts w:hint="default"/>
                <w:sz w:val="18"/>
                <w:szCs w:val="18"/>
              </w:rPr>
            </w:pPr>
          </w:p>
        </w:tc>
      </w:tr>
      <w:tr w:rsidR="00947445" w14:paraId="28C2A485" w14:textId="77777777" w:rsidTr="00BE1392">
        <w:trPr>
          <w:cantSplit/>
          <w:trHeight w:val="570"/>
        </w:trPr>
        <w:tc>
          <w:tcPr>
            <w:tcW w:w="1276" w:type="dxa"/>
            <w:vMerge/>
          </w:tcPr>
          <w:p w14:paraId="47975D84" w14:textId="77777777" w:rsidR="00947445" w:rsidRDefault="00947445" w:rsidP="00416E35">
            <w:pPr>
              <w:spacing w:line="0" w:lineRule="atLeast"/>
              <w:rPr>
                <w:rFonts w:hint="default"/>
                <w:sz w:val="24"/>
              </w:rPr>
            </w:pPr>
          </w:p>
        </w:tc>
        <w:tc>
          <w:tcPr>
            <w:tcW w:w="8253" w:type="dxa"/>
            <w:gridSpan w:val="6"/>
            <w:tcBorders>
              <w:top w:val="dashed" w:sz="4" w:space="0" w:color="auto"/>
            </w:tcBorders>
          </w:tcPr>
          <w:p w14:paraId="14EB7A61" w14:textId="77777777" w:rsidR="00947445" w:rsidRDefault="00947445" w:rsidP="00416E35">
            <w:pPr>
              <w:rPr>
                <w:rFonts w:hint="default"/>
                <w:sz w:val="24"/>
              </w:rPr>
            </w:pPr>
          </w:p>
        </w:tc>
      </w:tr>
      <w:tr w:rsidR="00947445" w14:paraId="3DE88633" w14:textId="77777777" w:rsidTr="00BE1392">
        <w:trPr>
          <w:trHeight w:val="57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2E4E85" w14:textId="77777777" w:rsidR="00947445" w:rsidRDefault="00947445" w:rsidP="00BE1392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職　業</w:t>
            </w:r>
          </w:p>
        </w:tc>
        <w:tc>
          <w:tcPr>
            <w:tcW w:w="8253" w:type="dxa"/>
            <w:gridSpan w:val="6"/>
            <w:tcBorders>
              <w:bottom w:val="single" w:sz="4" w:space="0" w:color="auto"/>
            </w:tcBorders>
          </w:tcPr>
          <w:p w14:paraId="618713BD" w14:textId="77777777" w:rsidR="00947445" w:rsidRDefault="00BE1392" w:rsidP="00416E35">
            <w:pPr>
              <w:spacing w:line="0" w:lineRule="atLeast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１　自　　</w:t>
            </w:r>
            <w:r w:rsidR="00947445">
              <w:rPr>
                <w:sz w:val="24"/>
              </w:rPr>
              <w:t>営</w:t>
            </w:r>
            <w:r>
              <w:rPr>
                <w:sz w:val="24"/>
              </w:rPr>
              <w:t xml:space="preserve">　</w:t>
            </w:r>
            <w:r w:rsidR="00947445">
              <w:rPr>
                <w:sz w:val="24"/>
              </w:rPr>
              <w:t xml:space="preserve">　業</w:t>
            </w:r>
            <w:r>
              <w:rPr>
                <w:sz w:val="24"/>
              </w:rPr>
              <w:t xml:space="preserve">　　</w:t>
            </w:r>
            <w:r w:rsidR="00947445">
              <w:rPr>
                <w:sz w:val="24"/>
              </w:rPr>
              <w:t>４　主　　　　　婦　　７　そ　の　他</w:t>
            </w:r>
          </w:p>
          <w:p w14:paraId="160D282F" w14:textId="77777777" w:rsidR="00947445" w:rsidRDefault="00947445" w:rsidP="00416E35">
            <w:pPr>
              <w:spacing w:line="0" w:lineRule="atLeast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２　</w:t>
            </w:r>
            <w:r w:rsidRPr="00BE1392">
              <w:rPr>
                <w:sz w:val="24"/>
              </w:rPr>
              <w:t>常勤の被傭者</w:t>
            </w:r>
            <w:r>
              <w:rPr>
                <w:sz w:val="24"/>
              </w:rPr>
              <w:t xml:space="preserve">　　</w:t>
            </w:r>
            <w:r w:rsidR="00BE1392">
              <w:rPr>
                <w:sz w:val="24"/>
              </w:rPr>
              <w:t xml:space="preserve">　</w:t>
            </w:r>
            <w:r>
              <w:rPr>
                <w:sz w:val="24"/>
              </w:rPr>
              <w:t>５　学　　　　　生</w:t>
            </w:r>
          </w:p>
          <w:p w14:paraId="11CB437B" w14:textId="77777777" w:rsidR="00947445" w:rsidRDefault="00947445" w:rsidP="00BE1392">
            <w:pPr>
              <w:spacing w:line="0" w:lineRule="atLeast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３　非常勤の被傭者　</w:t>
            </w:r>
            <w:r w:rsidR="00BE1392">
              <w:rPr>
                <w:sz w:val="24"/>
              </w:rPr>
              <w:t xml:space="preserve">　</w:t>
            </w:r>
            <w:r>
              <w:rPr>
                <w:sz w:val="24"/>
              </w:rPr>
              <w:t>６　退　　職　　者</w:t>
            </w:r>
          </w:p>
        </w:tc>
      </w:tr>
      <w:tr w:rsidR="00947445" w14:paraId="558D4D63" w14:textId="77777777" w:rsidTr="00BE1392">
        <w:trPr>
          <w:trHeight w:val="82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11511" w14:textId="77777777" w:rsidR="00947445" w:rsidRDefault="00947445" w:rsidP="00BE1392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活動実績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1EC0B" w14:textId="77777777" w:rsidR="00947445" w:rsidRDefault="00947445" w:rsidP="00BE1392">
            <w:pPr>
              <w:spacing w:line="0" w:lineRule="atLeast"/>
              <w:jc w:val="both"/>
              <w:rPr>
                <w:rFonts w:hint="default"/>
                <w:sz w:val="24"/>
              </w:rPr>
            </w:pPr>
            <w:r>
              <w:rPr>
                <w:sz w:val="24"/>
              </w:rPr>
              <w:t>「活動実績調書」に具体的に記入すること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0924AF" w14:textId="77777777" w:rsidR="00947445" w:rsidRDefault="00947445" w:rsidP="00416E35">
            <w:pPr>
              <w:widowControl/>
              <w:rPr>
                <w:rFonts w:hint="default"/>
                <w:sz w:val="24"/>
              </w:rPr>
            </w:pPr>
            <w:r>
              <w:rPr>
                <w:sz w:val="24"/>
              </w:rPr>
              <w:t>主なボランティア</w:t>
            </w:r>
          </w:p>
          <w:p w14:paraId="46D11A60" w14:textId="77777777" w:rsidR="00947445" w:rsidRDefault="00947445" w:rsidP="00416E35">
            <w:pPr>
              <w:spacing w:line="0" w:lineRule="atLeast"/>
              <w:rPr>
                <w:rFonts w:hint="default"/>
                <w:sz w:val="24"/>
              </w:rPr>
            </w:pPr>
            <w:r>
              <w:rPr>
                <w:sz w:val="24"/>
              </w:rPr>
              <w:t>活動の通算年数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5EEDB5AE" w14:textId="77777777" w:rsidR="00947445" w:rsidRDefault="00947445" w:rsidP="00416E35">
            <w:pPr>
              <w:widowControl/>
              <w:spacing w:line="0" w:lineRule="atLeast"/>
              <w:rPr>
                <w:rFonts w:hint="default"/>
                <w:sz w:val="24"/>
              </w:rPr>
            </w:pPr>
          </w:p>
          <w:p w14:paraId="605FC820" w14:textId="77777777" w:rsidR="00947445" w:rsidRDefault="00947445" w:rsidP="00416E35">
            <w:pPr>
              <w:widowControl/>
              <w:spacing w:line="0" w:lineRule="atLeast"/>
              <w:ind w:firstLineChars="300" w:firstLine="798"/>
              <w:rPr>
                <w:rFonts w:hint="default"/>
                <w:sz w:val="24"/>
              </w:rPr>
            </w:pPr>
            <w:r>
              <w:rPr>
                <w:sz w:val="24"/>
              </w:rPr>
              <w:t>年　　月</w:t>
            </w:r>
          </w:p>
        </w:tc>
      </w:tr>
      <w:tr w:rsidR="00947445" w14:paraId="503D66B9" w14:textId="77777777" w:rsidTr="007B33D4">
        <w:trPr>
          <w:trHeight w:val="363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C009" w14:textId="77777777" w:rsidR="00947445" w:rsidRDefault="00947445" w:rsidP="00BE1392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推薦理由</w:t>
            </w:r>
          </w:p>
        </w:tc>
        <w:tc>
          <w:tcPr>
            <w:tcW w:w="82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79D06C" w14:textId="77777777" w:rsidR="00947445" w:rsidRDefault="00947445" w:rsidP="00416E35">
            <w:pPr>
              <w:spacing w:line="0" w:lineRule="atLeast"/>
              <w:rPr>
                <w:rFonts w:hint="default"/>
                <w:sz w:val="24"/>
              </w:rPr>
            </w:pPr>
          </w:p>
        </w:tc>
      </w:tr>
      <w:tr w:rsidR="00947445" w14:paraId="78DF943E" w14:textId="77777777" w:rsidTr="00BE1392">
        <w:trPr>
          <w:trHeight w:val="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A967B" w14:textId="6D51E3C4" w:rsidR="00947445" w:rsidRDefault="00947445" w:rsidP="00BE139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賞 罰 </w:t>
            </w:r>
            <w:r w:rsidR="00A05E3F">
              <w:rPr>
                <w:sz w:val="24"/>
              </w:rPr>
              <w:t>歴</w:t>
            </w:r>
          </w:p>
        </w:tc>
        <w:tc>
          <w:tcPr>
            <w:tcW w:w="82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8BCD44" w14:textId="77777777" w:rsidR="00947445" w:rsidRDefault="00947445" w:rsidP="00416E35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　平成（令和）○年○月　○○市市長表彰（○○○○○○功労）</w:t>
            </w:r>
          </w:p>
          <w:p w14:paraId="6D4E88B6" w14:textId="77777777" w:rsidR="00947445" w:rsidRDefault="00947445" w:rsidP="00416E35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　平成（令和）○年○月　○○県知事表彰（ボランティア功労）</w:t>
            </w:r>
          </w:p>
        </w:tc>
      </w:tr>
      <w:tr w:rsidR="00947445" w14:paraId="6ADDF666" w14:textId="77777777" w:rsidTr="00BE1392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6FE8B" w14:textId="77777777" w:rsidR="00947445" w:rsidRDefault="00947445" w:rsidP="00BE139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推薦順位</w:t>
            </w:r>
          </w:p>
        </w:tc>
        <w:tc>
          <w:tcPr>
            <w:tcW w:w="82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9FE341" w14:textId="77777777" w:rsidR="00947445" w:rsidRDefault="00947445" w:rsidP="00416E35">
            <w:pPr>
              <w:ind w:firstLineChars="100" w:firstLine="266"/>
              <w:rPr>
                <w:rFonts w:hint="default"/>
                <w:sz w:val="24"/>
              </w:rPr>
            </w:pPr>
            <w:r>
              <w:rPr>
                <w:sz w:val="24"/>
              </w:rPr>
              <w:t>○　位</w:t>
            </w:r>
          </w:p>
        </w:tc>
      </w:tr>
      <w:tr w:rsidR="00947445" w14:paraId="1EBC72A7" w14:textId="77777777" w:rsidTr="00BE1392">
        <w:trPr>
          <w:trHeight w:val="7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0429353" w14:textId="77777777" w:rsidR="00947445" w:rsidRDefault="00947445" w:rsidP="00BE1392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参考事項</w:t>
            </w:r>
          </w:p>
        </w:tc>
        <w:tc>
          <w:tcPr>
            <w:tcW w:w="8253" w:type="dxa"/>
            <w:gridSpan w:val="6"/>
            <w:tcBorders>
              <w:top w:val="single" w:sz="4" w:space="0" w:color="auto"/>
            </w:tcBorders>
          </w:tcPr>
          <w:p w14:paraId="751AC31F" w14:textId="77777777" w:rsidR="00947445" w:rsidRDefault="00947445" w:rsidP="00416E35">
            <w:pPr>
              <w:rPr>
                <w:rFonts w:hint="default"/>
                <w:sz w:val="24"/>
              </w:rPr>
            </w:pPr>
          </w:p>
        </w:tc>
      </w:tr>
    </w:tbl>
    <w:p w14:paraId="3E8723D8" w14:textId="77777777" w:rsidR="007B33D4" w:rsidRDefault="007B33D4" w:rsidP="00947445">
      <w:pPr>
        <w:spacing w:line="0" w:lineRule="atLeast"/>
        <w:rPr>
          <w:rFonts w:eastAsia="DengXian" w:hint="default"/>
          <w:sz w:val="24"/>
          <w:lang w:eastAsia="zh-CN"/>
        </w:rPr>
      </w:pPr>
    </w:p>
    <w:p w14:paraId="6176F1A1" w14:textId="77777777" w:rsidR="00947445" w:rsidRDefault="00947445" w:rsidP="00947445">
      <w:pPr>
        <w:spacing w:line="0" w:lineRule="atLeast"/>
        <w:rPr>
          <w:rFonts w:hint="default"/>
          <w:sz w:val="24"/>
        </w:rPr>
      </w:pPr>
      <w:r>
        <w:rPr>
          <w:sz w:val="24"/>
          <w:lang w:eastAsia="zh-CN"/>
        </w:rPr>
        <w:t xml:space="preserve">【調書作成担当者】　</w:t>
      </w:r>
      <w:r>
        <w:rPr>
          <w:sz w:val="24"/>
        </w:rPr>
        <w:t>○○県○○○部○○○○課福祉○○○係</w:t>
      </w:r>
      <w:r>
        <w:rPr>
          <w:sz w:val="24"/>
          <w:lang w:eastAsia="zh-CN"/>
        </w:rPr>
        <w:t xml:space="preserve">　　担当：</w:t>
      </w:r>
      <w:r>
        <w:rPr>
          <w:sz w:val="24"/>
        </w:rPr>
        <w:t>○○</w:t>
      </w:r>
    </w:p>
    <w:p w14:paraId="2B20975D" w14:textId="77777777" w:rsidR="00947445" w:rsidRPr="005415F0" w:rsidRDefault="00947445" w:rsidP="00947445">
      <w:pPr>
        <w:spacing w:line="0" w:lineRule="atLeast"/>
        <w:rPr>
          <w:rFonts w:hAnsi="ＭＳ 明朝" w:hint="default"/>
          <w:sz w:val="24"/>
          <w:lang w:eastAsia="zh-CN"/>
        </w:rPr>
      </w:pPr>
      <w:r w:rsidRPr="005415F0">
        <w:rPr>
          <w:rFonts w:hAnsi="ＭＳ 明朝"/>
          <w:sz w:val="24"/>
          <w:lang w:eastAsia="zh-CN"/>
        </w:rPr>
        <w:t xml:space="preserve">　　　　　　　　　　　　</w:t>
      </w:r>
      <w:r w:rsidRPr="005415F0">
        <w:rPr>
          <w:rFonts w:hAnsi="ＭＳ 明朝"/>
          <w:sz w:val="24"/>
          <w:lang w:eastAsia="zh-TW"/>
        </w:rPr>
        <w:t>電　話：</w:t>
      </w:r>
      <w:r w:rsidRPr="005415F0">
        <w:rPr>
          <w:rFonts w:hAnsi="ＭＳ 明朝"/>
          <w:sz w:val="24"/>
          <w:lang w:eastAsia="zh-CN"/>
        </w:rPr>
        <w:t>○○○○－○○－○○○○（内線○○○○）</w:t>
      </w:r>
    </w:p>
    <w:p w14:paraId="1C5B9784" w14:textId="77777777" w:rsidR="00947445" w:rsidRPr="005415F0" w:rsidRDefault="00947445" w:rsidP="00947445">
      <w:pPr>
        <w:spacing w:line="0" w:lineRule="atLeast"/>
        <w:rPr>
          <w:rFonts w:hAnsi="ＭＳ 明朝" w:hint="default"/>
          <w:sz w:val="24"/>
          <w:lang w:eastAsia="zh-CN"/>
        </w:rPr>
      </w:pPr>
      <w:r w:rsidRPr="005415F0">
        <w:rPr>
          <w:rFonts w:hAnsi="ＭＳ 明朝"/>
          <w:sz w:val="24"/>
          <w:lang w:eastAsia="zh-CN"/>
        </w:rPr>
        <w:t xml:space="preserve">　　　　　　　　　　　　ＦＡＸ：○○○○－○○－○○○○</w:t>
      </w:r>
    </w:p>
    <w:p w14:paraId="00D0566F" w14:textId="77777777" w:rsidR="003B6BB3" w:rsidRDefault="00947445" w:rsidP="00947445">
      <w:pPr>
        <w:jc w:val="center"/>
        <w:rPr>
          <w:rFonts w:hint="default"/>
          <w:b/>
          <w:sz w:val="28"/>
          <w:szCs w:val="28"/>
          <w:lang w:eastAsia="zh-CN"/>
        </w:rPr>
      </w:pPr>
      <w:r>
        <w:rPr>
          <w:rFonts w:hint="default"/>
          <w:b/>
          <w:sz w:val="28"/>
          <w:szCs w:val="28"/>
          <w:lang w:eastAsia="zh-CN"/>
        </w:rPr>
        <w:br w:type="page"/>
      </w:r>
    </w:p>
    <w:p w14:paraId="53908BA2" w14:textId="77777777" w:rsidR="00947445" w:rsidRPr="0036038D" w:rsidRDefault="00947445" w:rsidP="00947445">
      <w:pPr>
        <w:jc w:val="center"/>
        <w:rPr>
          <w:rFonts w:hint="default"/>
          <w:b/>
          <w:sz w:val="28"/>
          <w:szCs w:val="28"/>
        </w:rPr>
      </w:pPr>
      <w:r w:rsidRPr="0036038D">
        <w:rPr>
          <w:b/>
          <w:sz w:val="28"/>
          <w:szCs w:val="28"/>
        </w:rPr>
        <w:lastRenderedPageBreak/>
        <w:t>活動実績調書（個人）</w:t>
      </w:r>
    </w:p>
    <w:p w14:paraId="6B499F3D" w14:textId="77777777" w:rsidR="00947445" w:rsidRDefault="00947445" w:rsidP="00947445">
      <w:pPr>
        <w:spacing w:line="220" w:lineRule="exact"/>
        <w:rPr>
          <w:rFonts w:hint="default"/>
        </w:rPr>
      </w:pPr>
    </w:p>
    <w:tbl>
      <w:tblPr>
        <w:tblW w:w="99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742"/>
        <w:gridCol w:w="422"/>
        <w:gridCol w:w="1403"/>
        <w:gridCol w:w="2721"/>
      </w:tblGrid>
      <w:tr w:rsidR="00947445" w14:paraId="14F432C7" w14:textId="77777777" w:rsidTr="00454880">
        <w:trPr>
          <w:trHeight w:val="484"/>
        </w:trPr>
        <w:tc>
          <w:tcPr>
            <w:tcW w:w="3686" w:type="dxa"/>
          </w:tcPr>
          <w:p w14:paraId="026EE737" w14:textId="77777777" w:rsidR="00947445" w:rsidRDefault="00947445" w:rsidP="00416E35">
            <w:pPr>
              <w:spacing w:line="220" w:lineRule="exact"/>
              <w:rPr>
                <w:rFonts w:hAnsi="ＭＳ 明朝" w:hint="default"/>
              </w:rPr>
            </w:pPr>
          </w:p>
          <w:p w14:paraId="73A8ECCA" w14:textId="77777777" w:rsidR="00947445" w:rsidRDefault="00947445" w:rsidP="00416E35">
            <w:pPr>
              <w:spacing w:line="22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都道府県・指定都市・中核市名</w:t>
            </w:r>
          </w:p>
        </w:tc>
        <w:tc>
          <w:tcPr>
            <w:tcW w:w="1742" w:type="dxa"/>
          </w:tcPr>
          <w:p w14:paraId="3290E9FC" w14:textId="39BC427B" w:rsidR="008774E5" w:rsidRDefault="008774E5" w:rsidP="00416E35">
            <w:pPr>
              <w:spacing w:line="360" w:lineRule="auto"/>
              <w:rPr>
                <w:rFonts w:hAnsi="ＭＳ 明朝" w:hint="default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14:paraId="7C6D48FA" w14:textId="77777777" w:rsidR="00947445" w:rsidRDefault="00947445" w:rsidP="00416E35">
            <w:pPr>
              <w:spacing w:line="220" w:lineRule="exact"/>
              <w:rPr>
                <w:rFonts w:hAnsi="ＭＳ 明朝" w:hint="default"/>
              </w:rPr>
            </w:pPr>
          </w:p>
        </w:tc>
        <w:tc>
          <w:tcPr>
            <w:tcW w:w="1403" w:type="dxa"/>
          </w:tcPr>
          <w:p w14:paraId="07959643" w14:textId="77777777" w:rsidR="00947445" w:rsidRDefault="00947445" w:rsidP="00416E35">
            <w:pPr>
              <w:spacing w:line="220" w:lineRule="exact"/>
              <w:rPr>
                <w:rFonts w:hAnsi="ＭＳ 明朝" w:hint="default"/>
              </w:rPr>
            </w:pPr>
          </w:p>
          <w:p w14:paraId="10B22A23" w14:textId="77777777" w:rsidR="00947445" w:rsidRDefault="00947445" w:rsidP="00416E35">
            <w:pPr>
              <w:spacing w:line="22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氏　　名</w:t>
            </w:r>
          </w:p>
        </w:tc>
        <w:tc>
          <w:tcPr>
            <w:tcW w:w="2721" w:type="dxa"/>
          </w:tcPr>
          <w:p w14:paraId="1E07311F" w14:textId="77777777" w:rsidR="00947445" w:rsidRDefault="00947445" w:rsidP="00416E35">
            <w:pPr>
              <w:spacing w:line="360" w:lineRule="auto"/>
              <w:rPr>
                <w:rFonts w:hAnsi="ＭＳ 明朝" w:hint="default"/>
              </w:rPr>
            </w:pPr>
          </w:p>
        </w:tc>
      </w:tr>
    </w:tbl>
    <w:p w14:paraId="774CBED4" w14:textId="77777777" w:rsidR="00947445" w:rsidRDefault="00947445" w:rsidP="00947445">
      <w:pPr>
        <w:spacing w:line="220" w:lineRule="exact"/>
        <w:rPr>
          <w:rFonts w:hint="default"/>
        </w:rPr>
      </w:pPr>
    </w:p>
    <w:tbl>
      <w:tblPr>
        <w:tblW w:w="100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6917"/>
      </w:tblGrid>
      <w:tr w:rsidR="00947445" w14:paraId="74AD6C17" w14:textId="77777777" w:rsidTr="00BE1392">
        <w:trPr>
          <w:trHeight w:val="495"/>
        </w:trPr>
        <w:tc>
          <w:tcPr>
            <w:tcW w:w="444" w:type="dxa"/>
          </w:tcPr>
          <w:p w14:paraId="5641B03E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区</w:t>
            </w:r>
          </w:p>
          <w:p w14:paraId="311323A6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分</w:t>
            </w:r>
          </w:p>
        </w:tc>
        <w:tc>
          <w:tcPr>
            <w:tcW w:w="2675" w:type="dxa"/>
          </w:tcPr>
          <w:p w14:paraId="464B6B13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56579496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活　　動　　分　　野</w:t>
            </w:r>
          </w:p>
        </w:tc>
        <w:tc>
          <w:tcPr>
            <w:tcW w:w="6917" w:type="dxa"/>
          </w:tcPr>
          <w:p w14:paraId="78EC32C7" w14:textId="77777777" w:rsidR="00947445" w:rsidRDefault="00947445" w:rsidP="00416E35">
            <w:pPr>
              <w:spacing w:line="220" w:lineRule="exact"/>
              <w:jc w:val="center"/>
              <w:rPr>
                <w:rFonts w:hint="default"/>
              </w:rPr>
            </w:pPr>
          </w:p>
          <w:p w14:paraId="1864F8E7" w14:textId="77777777" w:rsidR="00947445" w:rsidRDefault="00947445" w:rsidP="00416E35">
            <w:pPr>
              <w:spacing w:line="220" w:lineRule="exact"/>
              <w:jc w:val="center"/>
              <w:rPr>
                <w:rFonts w:hint="default"/>
              </w:rPr>
            </w:pPr>
            <w:r>
              <w:t>活　　　動　　　内　　　容</w:t>
            </w:r>
          </w:p>
        </w:tc>
      </w:tr>
      <w:tr w:rsidR="00947445" w14:paraId="1B041B18" w14:textId="77777777" w:rsidTr="00BE1392">
        <w:trPr>
          <w:cantSplit/>
          <w:trHeight w:val="8787"/>
        </w:trPr>
        <w:tc>
          <w:tcPr>
            <w:tcW w:w="444" w:type="dxa"/>
            <w:tcBorders>
              <w:bottom w:val="dashed" w:sz="4" w:space="0" w:color="auto"/>
            </w:tcBorders>
          </w:tcPr>
          <w:p w14:paraId="3C1894B5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160DC264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28E7399E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499A1A38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37ECBC8C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100A1769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6E30D4BC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625E15F9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4E7DDE07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4DBB93F3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3027B036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7D9FE6C6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主</w:t>
            </w:r>
          </w:p>
          <w:p w14:paraId="7A652DFE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16A2510D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な</w:t>
            </w:r>
          </w:p>
          <w:p w14:paraId="6C0C293A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2996772E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ボ</w:t>
            </w:r>
          </w:p>
          <w:p w14:paraId="0C66E2C6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62168F35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ラ</w:t>
            </w:r>
          </w:p>
          <w:p w14:paraId="1680D6D2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67BE05B6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ン</w:t>
            </w:r>
          </w:p>
          <w:p w14:paraId="7FEE05A2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695B14FB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テ</w:t>
            </w:r>
          </w:p>
          <w:p w14:paraId="6640C835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5E4D9017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ィ</w:t>
            </w:r>
          </w:p>
          <w:p w14:paraId="609D9F57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19F6B668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ア</w:t>
            </w:r>
          </w:p>
          <w:p w14:paraId="28C0798B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7B038117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活</w:t>
            </w:r>
          </w:p>
          <w:p w14:paraId="507C4704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4ABD4170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動</w:t>
            </w:r>
          </w:p>
        </w:tc>
        <w:tc>
          <w:tcPr>
            <w:tcW w:w="2675" w:type="dxa"/>
            <w:tcBorders>
              <w:bottom w:val="dashed" w:sz="4" w:space="0" w:color="auto"/>
            </w:tcBorders>
          </w:tcPr>
          <w:p w14:paraId="59844F7C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43EA342B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（例１）</w:t>
            </w:r>
          </w:p>
          <w:p w14:paraId="0AE03396" w14:textId="77777777" w:rsidR="00947445" w:rsidRDefault="00947445" w:rsidP="00416E35">
            <w:pPr>
              <w:spacing w:line="220" w:lineRule="exact"/>
              <w:ind w:firstLineChars="100" w:firstLine="246"/>
              <w:rPr>
                <w:rFonts w:hint="default"/>
              </w:rPr>
            </w:pPr>
            <w:r>
              <w:t>近隣の一人暮らし老人に対する食事づくり</w:t>
            </w:r>
          </w:p>
          <w:p w14:paraId="5627AC6D" w14:textId="77777777" w:rsidR="00947445" w:rsidRPr="00250327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4B0EAE82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0D49940F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（例２）</w:t>
            </w:r>
          </w:p>
          <w:p w14:paraId="5AC1CD54" w14:textId="77777777" w:rsidR="00947445" w:rsidRDefault="00947445" w:rsidP="00416E35">
            <w:pPr>
              <w:spacing w:line="220" w:lineRule="exact"/>
              <w:ind w:firstLineChars="100" w:firstLine="246"/>
              <w:rPr>
                <w:rFonts w:hint="default"/>
              </w:rPr>
            </w:pPr>
            <w:r>
              <w:t>障害者施設での介助</w:t>
            </w:r>
          </w:p>
          <w:p w14:paraId="57EEED1A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040AD345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6917" w:type="dxa"/>
            <w:tcBorders>
              <w:bottom w:val="dashed" w:sz="4" w:space="0" w:color="auto"/>
            </w:tcBorders>
          </w:tcPr>
          <w:p w14:paraId="2E57A2DC" w14:textId="77777777" w:rsidR="00947445" w:rsidRDefault="00947445" w:rsidP="00416E35">
            <w:pPr>
              <w:spacing w:line="220" w:lineRule="exact"/>
              <w:rPr>
                <w:rFonts w:hint="default"/>
                <w:b/>
              </w:rPr>
            </w:pPr>
          </w:p>
          <w:p w14:paraId="730F8C83" w14:textId="77777777" w:rsidR="00947445" w:rsidRDefault="00947445" w:rsidP="00416E35">
            <w:pPr>
              <w:spacing w:line="220" w:lineRule="exact"/>
              <w:rPr>
                <w:rFonts w:hint="default"/>
                <w:b/>
              </w:rPr>
            </w:pPr>
            <w:r>
              <w:rPr>
                <w:b/>
              </w:rPr>
              <w:t>１．活動年数等</w:t>
            </w:r>
          </w:p>
          <w:p w14:paraId="368E7F71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13BBE3A7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（１）活動始期</w:t>
            </w:r>
          </w:p>
          <w:p w14:paraId="2A1929BA" w14:textId="77777777" w:rsidR="00947445" w:rsidRDefault="00947445" w:rsidP="00416E35">
            <w:pPr>
              <w:spacing w:line="220" w:lineRule="exact"/>
              <w:rPr>
                <w:rFonts w:hint="default"/>
                <w:szCs w:val="10"/>
              </w:rPr>
            </w:pPr>
          </w:p>
          <w:p w14:paraId="226296EB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（２）活動年数</w:t>
            </w:r>
          </w:p>
          <w:p w14:paraId="3B4480C0" w14:textId="77777777" w:rsidR="00947445" w:rsidRPr="00996E50" w:rsidRDefault="00947445" w:rsidP="00416E35">
            <w:pPr>
              <w:spacing w:line="220" w:lineRule="exact"/>
              <w:rPr>
                <w:rFonts w:hint="default"/>
                <w:szCs w:val="10"/>
              </w:rPr>
            </w:pPr>
          </w:p>
          <w:p w14:paraId="4E0C1540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（３）活動頻度</w:t>
            </w:r>
          </w:p>
          <w:p w14:paraId="40980760" w14:textId="77777777" w:rsidR="00947445" w:rsidRPr="005A2642" w:rsidRDefault="00947445" w:rsidP="00416E35">
            <w:pPr>
              <w:spacing w:line="220" w:lineRule="exact"/>
              <w:rPr>
                <w:rFonts w:hint="default"/>
                <w:szCs w:val="10"/>
              </w:rPr>
            </w:pPr>
          </w:p>
          <w:p w14:paraId="235FC086" w14:textId="77777777" w:rsidR="00947445" w:rsidRPr="00996E50" w:rsidRDefault="00947445" w:rsidP="00416E35">
            <w:pPr>
              <w:spacing w:line="220" w:lineRule="exact"/>
              <w:rPr>
                <w:rFonts w:eastAsia="PMingLiU" w:hint="default"/>
              </w:rPr>
            </w:pPr>
            <w:r>
              <w:rPr>
                <w:lang w:eastAsia="zh-TW"/>
              </w:rPr>
              <w:t>（４）活動時間</w:t>
            </w:r>
          </w:p>
          <w:p w14:paraId="2B699592" w14:textId="77777777" w:rsidR="00947445" w:rsidRDefault="00947445" w:rsidP="00416E35">
            <w:pPr>
              <w:spacing w:line="220" w:lineRule="exact"/>
              <w:rPr>
                <w:rFonts w:hint="default"/>
                <w:b/>
              </w:rPr>
            </w:pPr>
          </w:p>
          <w:p w14:paraId="0C9BC10F" w14:textId="77777777" w:rsidR="00947445" w:rsidRDefault="00947445" w:rsidP="00416E35">
            <w:pPr>
              <w:spacing w:line="220" w:lineRule="exact"/>
              <w:rPr>
                <w:rFonts w:hint="default"/>
                <w:b/>
              </w:rPr>
            </w:pPr>
          </w:p>
          <w:p w14:paraId="4E4A06B5" w14:textId="77777777" w:rsidR="00947445" w:rsidRDefault="00947445" w:rsidP="00416E35">
            <w:pPr>
              <w:spacing w:line="220" w:lineRule="exact"/>
              <w:rPr>
                <w:rFonts w:hint="default"/>
                <w:b/>
              </w:rPr>
            </w:pPr>
          </w:p>
          <w:p w14:paraId="02BB2669" w14:textId="146536BF" w:rsidR="00947445" w:rsidRPr="008774E5" w:rsidRDefault="008774E5" w:rsidP="008774E5">
            <w:pPr>
              <w:spacing w:line="220" w:lineRule="exact"/>
              <w:ind w:left="247" w:hangingChars="100" w:hanging="247"/>
              <w:rPr>
                <w:rFonts w:hint="default"/>
                <w:b/>
              </w:rPr>
            </w:pPr>
            <w:r w:rsidRPr="008774E5">
              <w:rPr>
                <w:b/>
              </w:rPr>
              <w:t>２．各年度（前年度までの過去３か年度を除く）の活動の具体的内容（分野、頻度等）</w:t>
            </w:r>
          </w:p>
          <w:p w14:paraId="60BD2A49" w14:textId="77777777" w:rsidR="00947445" w:rsidRPr="008774E5" w:rsidRDefault="00947445" w:rsidP="00416E35">
            <w:pPr>
              <w:spacing w:line="220" w:lineRule="exact"/>
              <w:rPr>
                <w:rFonts w:hint="default"/>
                <w:szCs w:val="10"/>
              </w:rPr>
            </w:pPr>
          </w:p>
          <w:p w14:paraId="540C2FCD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7292B0EC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009A4BB1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3A5685D1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24586577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6E39508F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27D45EFC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194CA5B8" w14:textId="77777777" w:rsidR="00947445" w:rsidRDefault="00947445" w:rsidP="00416E35">
            <w:pPr>
              <w:spacing w:line="220" w:lineRule="exact"/>
              <w:rPr>
                <w:rFonts w:hint="default"/>
                <w:szCs w:val="10"/>
              </w:rPr>
            </w:pPr>
          </w:p>
          <w:p w14:paraId="2C7E31DA" w14:textId="679F00A7" w:rsidR="00947445" w:rsidRDefault="00947445" w:rsidP="00416E35">
            <w:pPr>
              <w:spacing w:line="220" w:lineRule="exact"/>
              <w:rPr>
                <w:rFonts w:hint="default"/>
                <w:b/>
              </w:rPr>
            </w:pPr>
            <w:r>
              <w:rPr>
                <w:b/>
              </w:rPr>
              <w:t>３．</w:t>
            </w:r>
            <w:r w:rsidR="008774E5">
              <w:rPr>
                <w:b/>
              </w:rPr>
              <w:t>前年度までの過去３か年度の詳細な活動実績</w:t>
            </w:r>
          </w:p>
          <w:p w14:paraId="004B3FE8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61DF543D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  <w:p w14:paraId="4FAF8167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</w:tc>
      </w:tr>
      <w:tr w:rsidR="00947445" w14:paraId="17BEBE9A" w14:textId="77777777" w:rsidTr="00BE1392">
        <w:trPr>
          <w:cantSplit/>
          <w:trHeight w:val="2720"/>
        </w:trPr>
        <w:tc>
          <w:tcPr>
            <w:tcW w:w="444" w:type="dxa"/>
            <w:tcBorders>
              <w:top w:val="dashed" w:sz="4" w:space="0" w:color="auto"/>
              <w:bottom w:val="single" w:sz="4" w:space="0" w:color="auto"/>
            </w:tcBorders>
          </w:tcPr>
          <w:p w14:paraId="079036EC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  <w:r>
              <w:t>その他のボランティア活動</w:t>
            </w:r>
          </w:p>
        </w:tc>
        <w:tc>
          <w:tcPr>
            <w:tcW w:w="2675" w:type="dxa"/>
            <w:tcBorders>
              <w:top w:val="dashed" w:sz="4" w:space="0" w:color="auto"/>
              <w:bottom w:val="single" w:sz="4" w:space="0" w:color="auto"/>
            </w:tcBorders>
          </w:tcPr>
          <w:p w14:paraId="4297AEFC" w14:textId="77777777" w:rsidR="00947445" w:rsidRDefault="00947445" w:rsidP="00416E3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6917" w:type="dxa"/>
            <w:tcBorders>
              <w:top w:val="dashed" w:sz="4" w:space="0" w:color="auto"/>
              <w:bottom w:val="single" w:sz="4" w:space="0" w:color="auto"/>
            </w:tcBorders>
          </w:tcPr>
          <w:p w14:paraId="5020DCAD" w14:textId="77777777" w:rsidR="00947445" w:rsidRPr="00BE1392" w:rsidRDefault="00947445" w:rsidP="00416E35">
            <w:pPr>
              <w:spacing w:line="220" w:lineRule="exact"/>
              <w:rPr>
                <w:rFonts w:hint="default"/>
              </w:rPr>
            </w:pPr>
          </w:p>
        </w:tc>
      </w:tr>
    </w:tbl>
    <w:p w14:paraId="0BA2E70D" w14:textId="77777777" w:rsidR="00947445" w:rsidRDefault="00947445" w:rsidP="00947445">
      <w:pPr>
        <w:spacing w:line="220" w:lineRule="exact"/>
        <w:rPr>
          <w:rFonts w:hint="default"/>
        </w:rPr>
      </w:pPr>
    </w:p>
    <w:sectPr w:rsidR="00947445" w:rsidSect="006C4885">
      <w:footnotePr>
        <w:numRestart w:val="eachPage"/>
      </w:footnotePr>
      <w:endnotePr>
        <w:numFmt w:val="decimal"/>
      </w:endnotePr>
      <w:pgSz w:w="11906" w:h="16838"/>
      <w:pgMar w:top="567" w:right="1134" w:bottom="397" w:left="1134" w:header="902" w:footer="0" w:gutter="0"/>
      <w:cols w:space="720"/>
      <w:docGrid w:type="linesAndChars" w:linePitch="280" w:charSpace="5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D0349" w14:textId="77777777" w:rsidR="006C3F2A" w:rsidRDefault="006C3F2A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4B98F26B" w14:textId="77777777" w:rsidR="006C3F2A" w:rsidRDefault="006C3F2A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2CA5" w14:textId="77777777" w:rsidR="006C3F2A" w:rsidRDefault="006C3F2A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6CBD41FB" w14:textId="77777777" w:rsidR="006C3F2A" w:rsidRDefault="006C3F2A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6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45"/>
    <w:rsid w:val="00116DE6"/>
    <w:rsid w:val="001A11C5"/>
    <w:rsid w:val="001D5623"/>
    <w:rsid w:val="003B6BB3"/>
    <w:rsid w:val="0041090F"/>
    <w:rsid w:val="00416E35"/>
    <w:rsid w:val="00454880"/>
    <w:rsid w:val="00550DD1"/>
    <w:rsid w:val="005670E2"/>
    <w:rsid w:val="00651ACC"/>
    <w:rsid w:val="006879F6"/>
    <w:rsid w:val="006C3F2A"/>
    <w:rsid w:val="006C4885"/>
    <w:rsid w:val="00714B49"/>
    <w:rsid w:val="007A05DB"/>
    <w:rsid w:val="007B33D4"/>
    <w:rsid w:val="008774E5"/>
    <w:rsid w:val="009000CE"/>
    <w:rsid w:val="00947445"/>
    <w:rsid w:val="00987A5A"/>
    <w:rsid w:val="009C0FB7"/>
    <w:rsid w:val="00A05E3F"/>
    <w:rsid w:val="00A44B3B"/>
    <w:rsid w:val="00B34E00"/>
    <w:rsid w:val="00B7429C"/>
    <w:rsid w:val="00BA1414"/>
    <w:rsid w:val="00BE1392"/>
    <w:rsid w:val="00BF4625"/>
    <w:rsid w:val="00D60775"/>
    <w:rsid w:val="00D6743E"/>
    <w:rsid w:val="00E634CD"/>
    <w:rsid w:val="00E93222"/>
    <w:rsid w:val="00EA4245"/>
    <w:rsid w:val="00ED5EF3"/>
    <w:rsid w:val="00F1652B"/>
    <w:rsid w:val="00F811F3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3485F"/>
  <w15:chartTrackingRefBased/>
  <w15:docId w15:val="{3A6DD330-2D8D-4125-A107-D6D59E2E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47445"/>
    <w:pPr>
      <w:suppressAutoHyphens w:val="0"/>
      <w:wordWrap/>
      <w:jc w:val="both"/>
      <w:textAlignment w:val="auto"/>
    </w:pPr>
    <w:rPr>
      <w:rFonts w:ascii="Century" w:hAnsi="Century" w:cs="Times New Roman" w:hint="default"/>
      <w:color w:val="auto"/>
      <w:kern w:val="2"/>
      <w:sz w:val="24"/>
      <w:szCs w:val="24"/>
    </w:rPr>
  </w:style>
  <w:style w:type="character" w:customStyle="1" w:styleId="a4">
    <w:name w:val="日付 (文字)"/>
    <w:link w:val="a3"/>
    <w:rsid w:val="00947445"/>
    <w:rPr>
      <w:rFonts w:ascii="Century" w:eastAsia="ＭＳ 明朝" w:hAnsi="Century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87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879F6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687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879F6"/>
    <w:rPr>
      <w:rFonts w:ascii="ＭＳ 明朝" w:eastAsia="ＭＳ 明朝"/>
      <w:color w:val="000000"/>
      <w:sz w:val="22"/>
    </w:rPr>
  </w:style>
  <w:style w:type="paragraph" w:styleId="a9">
    <w:name w:val="Revision"/>
    <w:hidden/>
    <w:uiPriority w:val="99"/>
    <w:semiHidden/>
    <w:rsid w:val="0041090F"/>
    <w:rPr>
      <w:rFonts w:ascii="ＭＳ 明朝" w:eastAsia="ＭＳ 明朝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48e2e55-4041-44c0-98e4-ffce287d3865">
      <UserInfo>
        <DisplayName/>
        <AccountId xsi:nil="true"/>
        <AccountType/>
      </UserInfo>
    </Owner>
    <lcf76f155ced4ddcb4097134ff3c332f xmlns="848e2e55-4041-44c0-98e4-ffce287d3865">
      <Terms xmlns="http://schemas.microsoft.com/office/infopath/2007/PartnerControls"/>
    </lcf76f155ced4ddcb4097134ff3c332f>
    <_Flow_SignoffStatus xmlns="848e2e55-4041-44c0-98e4-ffce287d3865" xsi:nil="true"/>
    <TaxCatchAll xmlns="263dbbe5-076b-4606-a03b-9598f5f2f3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F7EDADED27DB4997C605D2A8BDF686" ma:contentTypeVersion="16" ma:contentTypeDescription="新しいドキュメントを作成します。" ma:contentTypeScope="" ma:versionID="c40f22390666275aee60cd319a286ea7">
  <xsd:schema xmlns:xsd="http://www.w3.org/2001/XMLSchema" xmlns:xs="http://www.w3.org/2001/XMLSchema" xmlns:p="http://schemas.microsoft.com/office/2006/metadata/properties" xmlns:ns2="848e2e55-4041-44c0-98e4-ffce287d3865" xmlns:ns3="263dbbe5-076b-4606-a03b-9598f5f2f35a" targetNamespace="http://schemas.microsoft.com/office/2006/metadata/properties" ma:root="true" ma:fieldsID="0c5b38afc7f4b21654b4350dc3a0e75c" ns2:_="" ns3:_="">
    <xsd:import namespace="848e2e55-4041-44c0-98e4-ffce287d386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e2e55-4041-44c0-98e4-ffce287d386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5011758-842d-4781-8ce3-c1bc093318f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B2C95-7BE3-4FDF-94B0-29BB18DDD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2FA03-A325-40ED-A42B-42A28E713D1C}">
  <ds:schemaRefs>
    <ds:schemaRef ds:uri="http://schemas.microsoft.com/office/2006/metadata/properties"/>
    <ds:schemaRef ds:uri="http://schemas.microsoft.com/office/infopath/2007/PartnerControls"/>
    <ds:schemaRef ds:uri="848e2e55-4041-44c0-98e4-ffce287d3865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CE48DFC0-0C8D-40BD-8E25-7995FD8A2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BAEAF-450D-44A2-884F-E731074A2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e2e55-4041-44c0-98e4-ffce287d386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彰要綱</vt:lpstr>
    </vt:vector>
  </TitlesOfParts>
  <Company>厚生労働省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要綱</dc:title>
  <dc:subject/>
  <dc:creator>厚生省</dc:creator>
  <cp:keywords/>
  <cp:lastModifiedBy>藪内 亮太(yabuuchi-ryouta.cy2)</cp:lastModifiedBy>
  <cp:revision>4</cp:revision>
  <cp:lastPrinted>2020-04-23T10:03:00Z</cp:lastPrinted>
  <dcterms:created xsi:type="dcterms:W3CDTF">2025-02-28T06:21:00Z</dcterms:created>
  <dcterms:modified xsi:type="dcterms:W3CDTF">2026-03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7F7EDADED27DB4997C605D2A8BDF686</vt:lpwstr>
  </property>
</Properties>
</file>